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DC" w:rsidRDefault="00442EDC">
      <w:pPr>
        <w:rPr>
          <w:b/>
          <w:sz w:val="28"/>
          <w:szCs w:val="28"/>
        </w:rPr>
      </w:pPr>
    </w:p>
    <w:p w:rsidR="00B5040A" w:rsidRPr="00697C9D" w:rsidRDefault="00697C9D" w:rsidP="00697C9D">
      <w:pPr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2540</wp:posOffset>
            </wp:positionV>
            <wp:extent cx="2247900" cy="1504950"/>
            <wp:effectExtent l="19050" t="0" r="0" b="0"/>
            <wp:wrapSquare wrapText="bothSides"/>
            <wp:docPr id="1" name="Рисунок 1" descr="http://static.103.by/images/common/wysiwyg/2014/02/d321772bdb0662059baeb33ebbc31d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103.by/images/common/wysiwyg/2014/02/d321772bdb0662059baeb33ebbc31dc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EDC" w:rsidRPr="00C866AA">
        <w:rPr>
          <w:sz w:val="24"/>
          <w:szCs w:val="24"/>
        </w:rPr>
        <w:t xml:space="preserve">Заразные болезни  </w:t>
      </w:r>
      <w:proofErr w:type="gramStart"/>
      <w:r w:rsidR="00442EDC" w:rsidRPr="000D356D">
        <w:rPr>
          <w:b/>
          <w:sz w:val="24"/>
          <w:szCs w:val="24"/>
        </w:rPr>
        <w:t xml:space="preserve">( </w:t>
      </w:r>
      <w:proofErr w:type="gramEnd"/>
      <w:r w:rsidR="00442EDC" w:rsidRPr="000D356D">
        <w:rPr>
          <w:b/>
          <w:sz w:val="24"/>
          <w:szCs w:val="24"/>
        </w:rPr>
        <w:t>трансмиссивные</w:t>
      </w:r>
      <w:r w:rsidR="00442EDC" w:rsidRPr="00C866AA">
        <w:rPr>
          <w:sz w:val="24"/>
          <w:szCs w:val="24"/>
        </w:rPr>
        <w:t>) – это болезни перенесённые н</w:t>
      </w:r>
      <w:r w:rsidR="000D356D">
        <w:rPr>
          <w:sz w:val="24"/>
          <w:szCs w:val="24"/>
        </w:rPr>
        <w:t xml:space="preserve">а других, переносчиками  </w:t>
      </w:r>
      <w:r w:rsidR="00442EDC" w:rsidRPr="00C866AA">
        <w:rPr>
          <w:sz w:val="24"/>
          <w:szCs w:val="24"/>
        </w:rPr>
        <w:t xml:space="preserve"> являются кровососущие комары, мошки, слепни, вши, клещи. Наиболее </w:t>
      </w:r>
      <w:proofErr w:type="gramStart"/>
      <w:r w:rsidR="00442EDC" w:rsidRPr="00C866AA">
        <w:rPr>
          <w:sz w:val="24"/>
          <w:szCs w:val="24"/>
        </w:rPr>
        <w:t>известные</w:t>
      </w:r>
      <w:proofErr w:type="gramEnd"/>
      <w:r w:rsidR="00442EDC" w:rsidRPr="00C866AA">
        <w:rPr>
          <w:sz w:val="24"/>
          <w:szCs w:val="24"/>
        </w:rPr>
        <w:t>,  в нашей стране – клещевой энцефалит, болезн</w:t>
      </w:r>
      <w:r w:rsidR="004B54F8" w:rsidRPr="00C866AA">
        <w:rPr>
          <w:sz w:val="24"/>
          <w:szCs w:val="24"/>
        </w:rPr>
        <w:t xml:space="preserve">ь Лайма. </w:t>
      </w:r>
      <w:r w:rsidR="00442EDC" w:rsidRPr="00C866AA">
        <w:rPr>
          <w:sz w:val="24"/>
          <w:szCs w:val="24"/>
        </w:rPr>
        <w:t>Сдерживающими факторами распространения эти болезней в нашей стране являются к</w:t>
      </w:r>
      <w:r w:rsidR="0043157C" w:rsidRPr="00C866AA">
        <w:rPr>
          <w:sz w:val="24"/>
          <w:szCs w:val="24"/>
        </w:rPr>
        <w:t>лиматические условия, отсутствие</w:t>
      </w:r>
      <w:r w:rsidR="004B54F8" w:rsidRPr="00C866AA">
        <w:rPr>
          <w:sz w:val="24"/>
          <w:szCs w:val="24"/>
        </w:rPr>
        <w:t xml:space="preserve"> постоянных источников заражения,</w:t>
      </w:r>
      <w:r w:rsidR="00BA47F9" w:rsidRPr="00C866AA">
        <w:rPr>
          <w:sz w:val="24"/>
          <w:szCs w:val="24"/>
        </w:rPr>
        <w:t xml:space="preserve"> система борьбы и профилактики</w:t>
      </w:r>
      <w:r w:rsidR="0043157C" w:rsidRPr="00C866AA">
        <w:rPr>
          <w:sz w:val="24"/>
          <w:szCs w:val="24"/>
        </w:rPr>
        <w:t>. По данным статистики, не каждый кровосос является разносчиком опасных болезн</w:t>
      </w:r>
      <w:r w:rsidR="00643BC8" w:rsidRPr="00C866AA">
        <w:rPr>
          <w:sz w:val="24"/>
          <w:szCs w:val="24"/>
        </w:rPr>
        <w:t xml:space="preserve">ей: возбудителем Лайма в </w:t>
      </w:r>
      <w:r w:rsidR="0043157C" w:rsidRPr="00C866AA">
        <w:rPr>
          <w:sz w:val="24"/>
          <w:szCs w:val="24"/>
        </w:rPr>
        <w:t xml:space="preserve"> заражены до 33% клещей, клещевого энцефалита – до 15%.  Стоит помнить, что бы избежать тяжёлого заболевания в случае укуса следует немедленно удалить клеща </w:t>
      </w:r>
      <w:r w:rsidR="009B5ABF" w:rsidRPr="00C866AA">
        <w:rPr>
          <w:sz w:val="24"/>
          <w:szCs w:val="24"/>
        </w:rPr>
        <w:t xml:space="preserve">с поверхности кожи </w:t>
      </w:r>
      <w:r w:rsidR="0043157C" w:rsidRPr="00C866AA">
        <w:rPr>
          <w:sz w:val="24"/>
          <w:szCs w:val="24"/>
        </w:rPr>
        <w:t>и обратиться в мед</w:t>
      </w:r>
      <w:r w:rsidR="00C26788" w:rsidRPr="00C866AA">
        <w:rPr>
          <w:sz w:val="24"/>
          <w:szCs w:val="24"/>
        </w:rPr>
        <w:t xml:space="preserve">ицинское </w:t>
      </w:r>
      <w:r w:rsidR="0043157C" w:rsidRPr="00C866AA">
        <w:rPr>
          <w:sz w:val="24"/>
          <w:szCs w:val="24"/>
        </w:rPr>
        <w:t xml:space="preserve">учреждение. </w:t>
      </w:r>
      <w:r w:rsidR="00B5040A" w:rsidRPr="00C866AA">
        <w:rPr>
          <w:sz w:val="24"/>
          <w:szCs w:val="24"/>
        </w:rPr>
        <w:t xml:space="preserve">Для первичных заражений характерна весенне-летняя сезонность, обусловленная периодом активности клещей (с апреля по октябрь). Клещи активизируются при дневных температурах выше 5 градусов, а тёплая зима и ранняя весна тому способствуют. Заражение происходит при укусе инфицированного клеща (от больного   здоровому человеку инфекция не передаётся). </w:t>
      </w:r>
    </w:p>
    <w:p w:rsidR="004B54F8" w:rsidRPr="00C866AA" w:rsidRDefault="004B54F8" w:rsidP="00FD6974">
      <w:pPr>
        <w:jc w:val="both"/>
        <w:rPr>
          <w:sz w:val="24"/>
          <w:szCs w:val="24"/>
        </w:rPr>
      </w:pPr>
      <w:r w:rsidRPr="00697C9D">
        <w:rPr>
          <w:b/>
          <w:sz w:val="24"/>
          <w:szCs w:val="24"/>
          <w:u w:val="single"/>
        </w:rPr>
        <w:t>Клещевой энцефалит</w:t>
      </w:r>
      <w:r w:rsidRPr="00C866AA">
        <w:rPr>
          <w:sz w:val="24"/>
          <w:szCs w:val="24"/>
        </w:rPr>
        <w:t xml:space="preserve"> – острое вирусное заболевание передаваемое клещами. Заболевание проявляется ознобом, головной болью, тошнотой, рвотой, болями в конечностях, через 1-2 недели происходит поражение мозговых оболочек. </w:t>
      </w:r>
    </w:p>
    <w:p w:rsidR="004B54F8" w:rsidRPr="00C866AA" w:rsidRDefault="004B54F8" w:rsidP="00FD6974">
      <w:pPr>
        <w:jc w:val="both"/>
        <w:rPr>
          <w:sz w:val="24"/>
          <w:szCs w:val="24"/>
        </w:rPr>
      </w:pPr>
      <w:r w:rsidRPr="00697C9D">
        <w:rPr>
          <w:b/>
          <w:sz w:val="24"/>
          <w:szCs w:val="24"/>
          <w:u w:val="single"/>
        </w:rPr>
        <w:t>Болезнь Лайма</w:t>
      </w:r>
      <w:r w:rsidRPr="00C866AA">
        <w:rPr>
          <w:sz w:val="24"/>
          <w:szCs w:val="24"/>
        </w:rPr>
        <w:t xml:space="preserve"> – бактериальное заболевание передаваемое клещами. Заболевание проявляется головной болью, общей слабостью, подъёмом температуры. Если не начать лечение болезнь приобретает хроническое течение с</w:t>
      </w:r>
      <w:r w:rsidR="009B5ABF" w:rsidRPr="00C866AA">
        <w:rPr>
          <w:sz w:val="24"/>
          <w:szCs w:val="24"/>
        </w:rPr>
        <w:t xml:space="preserve"> поражением </w:t>
      </w:r>
      <w:proofErr w:type="gramStart"/>
      <w:r w:rsidR="009B5ABF" w:rsidRPr="00C866AA">
        <w:rPr>
          <w:sz w:val="24"/>
          <w:szCs w:val="24"/>
        </w:rPr>
        <w:t>сердечно-сосудистой</w:t>
      </w:r>
      <w:proofErr w:type="gramEnd"/>
      <w:r w:rsidR="009B5ABF" w:rsidRPr="00C866AA">
        <w:rPr>
          <w:sz w:val="24"/>
          <w:szCs w:val="24"/>
        </w:rPr>
        <w:t xml:space="preserve"> и </w:t>
      </w:r>
      <w:r w:rsidRPr="00C866AA">
        <w:rPr>
          <w:sz w:val="24"/>
          <w:szCs w:val="24"/>
        </w:rPr>
        <w:t xml:space="preserve"> нервной системы, печени, опорно-двигательного аппарата. </w:t>
      </w:r>
    </w:p>
    <w:p w:rsidR="00C866AA" w:rsidRPr="00C866AA" w:rsidRDefault="00FE059B" w:rsidP="00FD6974">
      <w:pPr>
        <w:jc w:val="both"/>
        <w:rPr>
          <w:sz w:val="24"/>
          <w:szCs w:val="24"/>
        </w:rPr>
      </w:pPr>
      <w:r w:rsidRPr="00C866AA">
        <w:rPr>
          <w:sz w:val="24"/>
          <w:szCs w:val="24"/>
        </w:rPr>
        <w:t xml:space="preserve">Своевременное удаление клеща очень важно для предупреждения заболевания, вероятность заболеть, если клещ </w:t>
      </w:r>
      <w:proofErr w:type="gramStart"/>
      <w:r w:rsidRPr="00C866AA">
        <w:rPr>
          <w:sz w:val="24"/>
          <w:szCs w:val="24"/>
        </w:rPr>
        <w:t>провёл на теле менее 24 часов минимальна</w:t>
      </w:r>
      <w:proofErr w:type="gramEnd"/>
      <w:r w:rsidRPr="00C866AA">
        <w:rPr>
          <w:sz w:val="24"/>
          <w:szCs w:val="24"/>
        </w:rPr>
        <w:t>.  Для извлечения клеща необходимо захватить его пинцетом как можно ближе к коже и не применяя выкручивающих движен</w:t>
      </w:r>
      <w:r w:rsidR="009B5ABF" w:rsidRPr="00C866AA">
        <w:rPr>
          <w:sz w:val="24"/>
          <w:szCs w:val="24"/>
        </w:rPr>
        <w:t>ий постараться извлечь целико</w:t>
      </w:r>
      <w:proofErr w:type="gramStart"/>
      <w:r w:rsidR="009B5ABF" w:rsidRPr="00C866AA">
        <w:rPr>
          <w:sz w:val="24"/>
          <w:szCs w:val="24"/>
        </w:rPr>
        <w:t>м(</w:t>
      </w:r>
      <w:proofErr w:type="gramEnd"/>
      <w:r w:rsidR="009B5ABF" w:rsidRPr="00C866AA">
        <w:rPr>
          <w:sz w:val="24"/>
          <w:szCs w:val="24"/>
        </w:rPr>
        <w:t>в</w:t>
      </w:r>
      <w:r w:rsidRPr="00C866AA">
        <w:rPr>
          <w:sz w:val="24"/>
          <w:szCs w:val="24"/>
        </w:rPr>
        <w:t>ажно  во вре</w:t>
      </w:r>
      <w:r w:rsidR="008943B9" w:rsidRPr="00C866AA">
        <w:rPr>
          <w:sz w:val="24"/>
          <w:szCs w:val="24"/>
        </w:rPr>
        <w:t>мя извлечения не раздавить его</w:t>
      </w:r>
      <w:r w:rsidR="009B5ABF" w:rsidRPr="00C866AA">
        <w:rPr>
          <w:sz w:val="24"/>
          <w:szCs w:val="24"/>
        </w:rPr>
        <w:t>)</w:t>
      </w:r>
      <w:r w:rsidRPr="00C866AA">
        <w:rPr>
          <w:sz w:val="24"/>
          <w:szCs w:val="24"/>
        </w:rPr>
        <w:t>.</w:t>
      </w:r>
      <w:r w:rsidR="008943B9" w:rsidRPr="00C866AA">
        <w:rPr>
          <w:sz w:val="24"/>
          <w:szCs w:val="24"/>
        </w:rPr>
        <w:t xml:space="preserve"> Перед извлечением </w:t>
      </w:r>
      <w:r w:rsidR="009B5ABF" w:rsidRPr="00C866AA">
        <w:rPr>
          <w:sz w:val="24"/>
          <w:szCs w:val="24"/>
        </w:rPr>
        <w:t xml:space="preserve">клеща </w:t>
      </w:r>
      <w:r w:rsidR="008943B9" w:rsidRPr="00C866AA">
        <w:rPr>
          <w:sz w:val="24"/>
          <w:szCs w:val="24"/>
        </w:rPr>
        <w:t xml:space="preserve">и после следует обработать  место укуса и руки антисептиком (йод, перекись водорода, бриллиантовая зелень). </w:t>
      </w:r>
      <w:r w:rsidR="009B5ABF" w:rsidRPr="00C866AA">
        <w:rPr>
          <w:sz w:val="24"/>
          <w:szCs w:val="24"/>
        </w:rPr>
        <w:t>При удалении  н</w:t>
      </w:r>
      <w:r w:rsidR="008943B9" w:rsidRPr="00C866AA">
        <w:rPr>
          <w:sz w:val="24"/>
          <w:szCs w:val="24"/>
        </w:rPr>
        <w:t>е следует использовать мази, крем, спирт, лак</w:t>
      </w:r>
      <w:r w:rsidR="00F67D36" w:rsidRPr="00C866AA">
        <w:rPr>
          <w:sz w:val="24"/>
          <w:szCs w:val="24"/>
        </w:rPr>
        <w:t xml:space="preserve"> для ногтей, </w:t>
      </w:r>
      <w:r w:rsidR="008943B9" w:rsidRPr="00C866AA">
        <w:rPr>
          <w:sz w:val="24"/>
          <w:szCs w:val="24"/>
        </w:rPr>
        <w:t xml:space="preserve"> это может повысить риск заражения за счёт стимуляции отделения заражённой слюны клещом и продления времени его нахождения на вашей коже. </w:t>
      </w:r>
      <w:proofErr w:type="gramStart"/>
      <w:r w:rsidR="001D7622" w:rsidRPr="00C866AA">
        <w:rPr>
          <w:sz w:val="24"/>
          <w:szCs w:val="24"/>
        </w:rPr>
        <w:t>Тра</w:t>
      </w:r>
      <w:r w:rsidR="009B5ABF" w:rsidRPr="00C866AA">
        <w:rPr>
          <w:sz w:val="24"/>
          <w:szCs w:val="24"/>
        </w:rPr>
        <w:t>диционные места обитания клещей -  лес, просека</w:t>
      </w:r>
      <w:r w:rsidR="001D7622" w:rsidRPr="00C866AA">
        <w:rPr>
          <w:sz w:val="24"/>
          <w:szCs w:val="24"/>
        </w:rPr>
        <w:t>, опушк</w:t>
      </w:r>
      <w:r w:rsidR="009B5ABF" w:rsidRPr="00C866AA">
        <w:rPr>
          <w:sz w:val="24"/>
          <w:szCs w:val="24"/>
        </w:rPr>
        <w:t>а</w:t>
      </w:r>
      <w:r w:rsidR="001D7622" w:rsidRPr="00C866AA">
        <w:rPr>
          <w:sz w:val="24"/>
          <w:szCs w:val="24"/>
        </w:rPr>
        <w:t>, зарастающие вырубки, сырые луга с высокой травой, парки, скверы, дачные участки.</w:t>
      </w:r>
      <w:proofErr w:type="gramEnd"/>
      <w:r w:rsidR="001D7622" w:rsidRPr="00C866AA">
        <w:rPr>
          <w:sz w:val="24"/>
          <w:szCs w:val="24"/>
        </w:rPr>
        <w:t xml:space="preserve">  Специалисты советуют, для похода в лес или парк</w:t>
      </w:r>
      <w:r w:rsidR="009B5ABF" w:rsidRPr="00C866AA">
        <w:rPr>
          <w:sz w:val="24"/>
          <w:szCs w:val="24"/>
        </w:rPr>
        <w:t xml:space="preserve"> выбрать защитную одежду, воспользоваться </w:t>
      </w:r>
      <w:proofErr w:type="spellStart"/>
      <w:r w:rsidR="009B5ABF" w:rsidRPr="00C866AA">
        <w:rPr>
          <w:sz w:val="24"/>
          <w:szCs w:val="24"/>
        </w:rPr>
        <w:t>реппелентамиотпугивающими</w:t>
      </w:r>
      <w:proofErr w:type="spellEnd"/>
      <w:r w:rsidR="009B5ABF" w:rsidRPr="00C866AA">
        <w:rPr>
          <w:sz w:val="24"/>
          <w:szCs w:val="24"/>
        </w:rPr>
        <w:t xml:space="preserve"> клещей, тщательно осматривать кожный покров при возвращении</w:t>
      </w:r>
      <w:proofErr w:type="gramStart"/>
      <w:r w:rsidR="009B5ABF" w:rsidRPr="00C866AA">
        <w:rPr>
          <w:sz w:val="24"/>
          <w:szCs w:val="24"/>
        </w:rPr>
        <w:t>.</w:t>
      </w:r>
      <w:r w:rsidR="00C866AA" w:rsidRPr="000E4B0C">
        <w:rPr>
          <w:b/>
          <w:sz w:val="24"/>
          <w:szCs w:val="24"/>
        </w:rPr>
        <w:t>П</w:t>
      </w:r>
      <w:proofErr w:type="gramEnd"/>
      <w:r w:rsidR="00C866AA" w:rsidRPr="000E4B0C">
        <w:rPr>
          <w:b/>
          <w:sz w:val="24"/>
          <w:szCs w:val="24"/>
        </w:rPr>
        <w:t>омните, главным в профилактике заболеваний передаваемых клещами является максимально раннее (в первые 3 дня после укуса) начало и проведение курса профилактического лечения.</w:t>
      </w:r>
      <w:r w:rsidR="00C866AA">
        <w:rPr>
          <w:sz w:val="24"/>
          <w:szCs w:val="24"/>
        </w:rPr>
        <w:t xml:space="preserve">                                      </w:t>
      </w:r>
    </w:p>
    <w:sectPr w:rsidR="00C866AA" w:rsidRPr="00C866AA" w:rsidSect="00697C9D">
      <w:pgSz w:w="11906" w:h="16838"/>
      <w:pgMar w:top="851" w:right="1701" w:bottom="1134" w:left="85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410F"/>
    <w:multiLevelType w:val="hybridMultilevel"/>
    <w:tmpl w:val="CB4A913C"/>
    <w:lvl w:ilvl="0" w:tplc="8D0ECBA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690606B"/>
    <w:multiLevelType w:val="hybridMultilevel"/>
    <w:tmpl w:val="FD3CB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94D"/>
    <w:multiLevelType w:val="hybridMultilevel"/>
    <w:tmpl w:val="7E40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3579D"/>
    <w:multiLevelType w:val="hybridMultilevel"/>
    <w:tmpl w:val="E5D4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3153"/>
    <w:multiLevelType w:val="hybridMultilevel"/>
    <w:tmpl w:val="7902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D6059"/>
    <w:multiLevelType w:val="hybridMultilevel"/>
    <w:tmpl w:val="461AB8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90609"/>
    <w:multiLevelType w:val="hybridMultilevel"/>
    <w:tmpl w:val="0A8AA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C1E7C"/>
    <w:multiLevelType w:val="multilevel"/>
    <w:tmpl w:val="21B22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8ED"/>
    <w:rsid w:val="000131BB"/>
    <w:rsid w:val="0001483C"/>
    <w:rsid w:val="00032B28"/>
    <w:rsid w:val="0003616F"/>
    <w:rsid w:val="00047D6E"/>
    <w:rsid w:val="0005156E"/>
    <w:rsid w:val="000606F5"/>
    <w:rsid w:val="000726B8"/>
    <w:rsid w:val="00075639"/>
    <w:rsid w:val="00075DDB"/>
    <w:rsid w:val="0008090C"/>
    <w:rsid w:val="00093D83"/>
    <w:rsid w:val="000A79C8"/>
    <w:rsid w:val="000B0F38"/>
    <w:rsid w:val="000B4AA7"/>
    <w:rsid w:val="000B6AE7"/>
    <w:rsid w:val="000B7E37"/>
    <w:rsid w:val="000D356D"/>
    <w:rsid w:val="000D5343"/>
    <w:rsid w:val="000D7082"/>
    <w:rsid w:val="000D728C"/>
    <w:rsid w:val="000E4B0C"/>
    <w:rsid w:val="000E7248"/>
    <w:rsid w:val="000F0657"/>
    <w:rsid w:val="000F3503"/>
    <w:rsid w:val="000F3B27"/>
    <w:rsid w:val="0011693E"/>
    <w:rsid w:val="0011700D"/>
    <w:rsid w:val="0012193A"/>
    <w:rsid w:val="00126242"/>
    <w:rsid w:val="001329A1"/>
    <w:rsid w:val="00134C43"/>
    <w:rsid w:val="00144342"/>
    <w:rsid w:val="00144680"/>
    <w:rsid w:val="00144AB0"/>
    <w:rsid w:val="00145B54"/>
    <w:rsid w:val="00146BB5"/>
    <w:rsid w:val="00157F77"/>
    <w:rsid w:val="001610FE"/>
    <w:rsid w:val="0016187C"/>
    <w:rsid w:val="0017547D"/>
    <w:rsid w:val="001912EA"/>
    <w:rsid w:val="001A2D81"/>
    <w:rsid w:val="001A59B0"/>
    <w:rsid w:val="001B2EE5"/>
    <w:rsid w:val="001C3F3E"/>
    <w:rsid w:val="001D3A16"/>
    <w:rsid w:val="001D7622"/>
    <w:rsid w:val="001D7C68"/>
    <w:rsid w:val="001F1740"/>
    <w:rsid w:val="001F3F08"/>
    <w:rsid w:val="00203555"/>
    <w:rsid w:val="00235212"/>
    <w:rsid w:val="00235FD0"/>
    <w:rsid w:val="0024072F"/>
    <w:rsid w:val="002434BE"/>
    <w:rsid w:val="0026292E"/>
    <w:rsid w:val="00264668"/>
    <w:rsid w:val="002646AF"/>
    <w:rsid w:val="002654E5"/>
    <w:rsid w:val="00276982"/>
    <w:rsid w:val="00280EC4"/>
    <w:rsid w:val="002907DA"/>
    <w:rsid w:val="002917F1"/>
    <w:rsid w:val="002A3208"/>
    <w:rsid w:val="002A3CB9"/>
    <w:rsid w:val="002B1AC9"/>
    <w:rsid w:val="002C1B7C"/>
    <w:rsid w:val="002C3AA2"/>
    <w:rsid w:val="002D7105"/>
    <w:rsid w:val="002D77CD"/>
    <w:rsid w:val="002D7AF5"/>
    <w:rsid w:val="002E5782"/>
    <w:rsid w:val="002E6307"/>
    <w:rsid w:val="002F0041"/>
    <w:rsid w:val="002F0A00"/>
    <w:rsid w:val="002F6F8C"/>
    <w:rsid w:val="002F7CD0"/>
    <w:rsid w:val="003019F9"/>
    <w:rsid w:val="003100E5"/>
    <w:rsid w:val="003105F5"/>
    <w:rsid w:val="00317A70"/>
    <w:rsid w:val="003307B3"/>
    <w:rsid w:val="003329D4"/>
    <w:rsid w:val="0033384E"/>
    <w:rsid w:val="00347F7A"/>
    <w:rsid w:val="003570F7"/>
    <w:rsid w:val="003573DF"/>
    <w:rsid w:val="003650A8"/>
    <w:rsid w:val="003710A3"/>
    <w:rsid w:val="00371D2D"/>
    <w:rsid w:val="00385B99"/>
    <w:rsid w:val="003942D9"/>
    <w:rsid w:val="003946AA"/>
    <w:rsid w:val="003A580C"/>
    <w:rsid w:val="003A6003"/>
    <w:rsid w:val="003C4528"/>
    <w:rsid w:val="003C4993"/>
    <w:rsid w:val="003D1E53"/>
    <w:rsid w:val="003E1228"/>
    <w:rsid w:val="003F134E"/>
    <w:rsid w:val="003F38ED"/>
    <w:rsid w:val="003F4FDB"/>
    <w:rsid w:val="004031EC"/>
    <w:rsid w:val="004067BB"/>
    <w:rsid w:val="00406F7B"/>
    <w:rsid w:val="004155BA"/>
    <w:rsid w:val="0043157C"/>
    <w:rsid w:val="00442EDC"/>
    <w:rsid w:val="0045171E"/>
    <w:rsid w:val="00455DA7"/>
    <w:rsid w:val="00470716"/>
    <w:rsid w:val="00471000"/>
    <w:rsid w:val="00484EDD"/>
    <w:rsid w:val="004908D7"/>
    <w:rsid w:val="00495EDC"/>
    <w:rsid w:val="004A4A5D"/>
    <w:rsid w:val="004A54B4"/>
    <w:rsid w:val="004A5538"/>
    <w:rsid w:val="004B54F8"/>
    <w:rsid w:val="004B6E5E"/>
    <w:rsid w:val="004C23F6"/>
    <w:rsid w:val="004C7746"/>
    <w:rsid w:val="004D14F8"/>
    <w:rsid w:val="004D4DCB"/>
    <w:rsid w:val="004E0728"/>
    <w:rsid w:val="004E4E7B"/>
    <w:rsid w:val="004E5720"/>
    <w:rsid w:val="005016F1"/>
    <w:rsid w:val="00516111"/>
    <w:rsid w:val="005162F1"/>
    <w:rsid w:val="00544D5B"/>
    <w:rsid w:val="005508BF"/>
    <w:rsid w:val="005536E9"/>
    <w:rsid w:val="00571ECC"/>
    <w:rsid w:val="00572FB8"/>
    <w:rsid w:val="00583FF1"/>
    <w:rsid w:val="0059026C"/>
    <w:rsid w:val="00597014"/>
    <w:rsid w:val="005A16E3"/>
    <w:rsid w:val="005A362D"/>
    <w:rsid w:val="005A7569"/>
    <w:rsid w:val="005B06B3"/>
    <w:rsid w:val="005B4C24"/>
    <w:rsid w:val="005B612D"/>
    <w:rsid w:val="005C1CBB"/>
    <w:rsid w:val="005C4F66"/>
    <w:rsid w:val="005D1611"/>
    <w:rsid w:val="005D26A2"/>
    <w:rsid w:val="005D6408"/>
    <w:rsid w:val="005E18E3"/>
    <w:rsid w:val="005E6F59"/>
    <w:rsid w:val="005F31C0"/>
    <w:rsid w:val="005F4983"/>
    <w:rsid w:val="005F5D83"/>
    <w:rsid w:val="00614C1C"/>
    <w:rsid w:val="006335DC"/>
    <w:rsid w:val="00635AC4"/>
    <w:rsid w:val="0063782C"/>
    <w:rsid w:val="00643BC8"/>
    <w:rsid w:val="00657CAF"/>
    <w:rsid w:val="00664B7F"/>
    <w:rsid w:val="00667A24"/>
    <w:rsid w:val="00672EC0"/>
    <w:rsid w:val="00674FD8"/>
    <w:rsid w:val="00677E2A"/>
    <w:rsid w:val="00680577"/>
    <w:rsid w:val="00683746"/>
    <w:rsid w:val="00687FF5"/>
    <w:rsid w:val="00692B1C"/>
    <w:rsid w:val="00693ABD"/>
    <w:rsid w:val="00694426"/>
    <w:rsid w:val="00697C9D"/>
    <w:rsid w:val="006A0E4A"/>
    <w:rsid w:val="006A636A"/>
    <w:rsid w:val="006B1E80"/>
    <w:rsid w:val="006B3290"/>
    <w:rsid w:val="006C5B50"/>
    <w:rsid w:val="006D38CB"/>
    <w:rsid w:val="006E19A3"/>
    <w:rsid w:val="006E22BA"/>
    <w:rsid w:val="006F0C24"/>
    <w:rsid w:val="006F2BBB"/>
    <w:rsid w:val="006F6BB2"/>
    <w:rsid w:val="007102B5"/>
    <w:rsid w:val="0071289A"/>
    <w:rsid w:val="007215AF"/>
    <w:rsid w:val="00722640"/>
    <w:rsid w:val="00723BD4"/>
    <w:rsid w:val="007300C2"/>
    <w:rsid w:val="00736049"/>
    <w:rsid w:val="00743F94"/>
    <w:rsid w:val="00753470"/>
    <w:rsid w:val="0078026B"/>
    <w:rsid w:val="007856F2"/>
    <w:rsid w:val="00793E15"/>
    <w:rsid w:val="00795443"/>
    <w:rsid w:val="007A12FE"/>
    <w:rsid w:val="007A5137"/>
    <w:rsid w:val="007A778D"/>
    <w:rsid w:val="007C1DA1"/>
    <w:rsid w:val="007E21B7"/>
    <w:rsid w:val="007E72BA"/>
    <w:rsid w:val="00802D01"/>
    <w:rsid w:val="00805490"/>
    <w:rsid w:val="008058C4"/>
    <w:rsid w:val="008208BE"/>
    <w:rsid w:val="00820CED"/>
    <w:rsid w:val="00831C08"/>
    <w:rsid w:val="00843A07"/>
    <w:rsid w:val="00876DFA"/>
    <w:rsid w:val="00891D39"/>
    <w:rsid w:val="0089399D"/>
    <w:rsid w:val="008943B9"/>
    <w:rsid w:val="008958D6"/>
    <w:rsid w:val="008A10EA"/>
    <w:rsid w:val="008A1228"/>
    <w:rsid w:val="008A433E"/>
    <w:rsid w:val="008B1E92"/>
    <w:rsid w:val="008B61DD"/>
    <w:rsid w:val="008B6884"/>
    <w:rsid w:val="008D6949"/>
    <w:rsid w:val="008E1430"/>
    <w:rsid w:val="008E1741"/>
    <w:rsid w:val="008E736E"/>
    <w:rsid w:val="008F75E6"/>
    <w:rsid w:val="0090404F"/>
    <w:rsid w:val="00904786"/>
    <w:rsid w:val="00921609"/>
    <w:rsid w:val="00923E05"/>
    <w:rsid w:val="009246FE"/>
    <w:rsid w:val="00932242"/>
    <w:rsid w:val="00934965"/>
    <w:rsid w:val="009441B7"/>
    <w:rsid w:val="00953897"/>
    <w:rsid w:val="0095791F"/>
    <w:rsid w:val="009649D8"/>
    <w:rsid w:val="00971354"/>
    <w:rsid w:val="009738D4"/>
    <w:rsid w:val="009776B4"/>
    <w:rsid w:val="00982B40"/>
    <w:rsid w:val="009841B1"/>
    <w:rsid w:val="00992F2A"/>
    <w:rsid w:val="009964F3"/>
    <w:rsid w:val="009A61A0"/>
    <w:rsid w:val="009B18AE"/>
    <w:rsid w:val="009B5ABF"/>
    <w:rsid w:val="009C1CFE"/>
    <w:rsid w:val="009D270C"/>
    <w:rsid w:val="009D5DD2"/>
    <w:rsid w:val="009E5424"/>
    <w:rsid w:val="009E586C"/>
    <w:rsid w:val="00A01710"/>
    <w:rsid w:val="00A05E40"/>
    <w:rsid w:val="00A11214"/>
    <w:rsid w:val="00A127D3"/>
    <w:rsid w:val="00A133E2"/>
    <w:rsid w:val="00A22469"/>
    <w:rsid w:val="00A23502"/>
    <w:rsid w:val="00A27974"/>
    <w:rsid w:val="00A30061"/>
    <w:rsid w:val="00A321D4"/>
    <w:rsid w:val="00A365D5"/>
    <w:rsid w:val="00A45DC2"/>
    <w:rsid w:val="00A50E8D"/>
    <w:rsid w:val="00A61405"/>
    <w:rsid w:val="00A672EC"/>
    <w:rsid w:val="00A72917"/>
    <w:rsid w:val="00A72A79"/>
    <w:rsid w:val="00A81793"/>
    <w:rsid w:val="00A8566F"/>
    <w:rsid w:val="00A96FA3"/>
    <w:rsid w:val="00AB5FDE"/>
    <w:rsid w:val="00AD4B90"/>
    <w:rsid w:val="00AD7E22"/>
    <w:rsid w:val="00AE37A4"/>
    <w:rsid w:val="00AF4435"/>
    <w:rsid w:val="00AF7693"/>
    <w:rsid w:val="00B02933"/>
    <w:rsid w:val="00B031AA"/>
    <w:rsid w:val="00B0569E"/>
    <w:rsid w:val="00B123BA"/>
    <w:rsid w:val="00B17FA0"/>
    <w:rsid w:val="00B26AC7"/>
    <w:rsid w:val="00B34461"/>
    <w:rsid w:val="00B36EC4"/>
    <w:rsid w:val="00B448A3"/>
    <w:rsid w:val="00B459E5"/>
    <w:rsid w:val="00B5040A"/>
    <w:rsid w:val="00B5377C"/>
    <w:rsid w:val="00B76938"/>
    <w:rsid w:val="00B819B5"/>
    <w:rsid w:val="00B93C23"/>
    <w:rsid w:val="00B949D9"/>
    <w:rsid w:val="00B977D3"/>
    <w:rsid w:val="00BA09C6"/>
    <w:rsid w:val="00BA0ECA"/>
    <w:rsid w:val="00BA4337"/>
    <w:rsid w:val="00BA47F9"/>
    <w:rsid w:val="00BB29EC"/>
    <w:rsid w:val="00BB3FB6"/>
    <w:rsid w:val="00BB785F"/>
    <w:rsid w:val="00BE08FA"/>
    <w:rsid w:val="00BE1014"/>
    <w:rsid w:val="00BE5B23"/>
    <w:rsid w:val="00BF093F"/>
    <w:rsid w:val="00BF243E"/>
    <w:rsid w:val="00BF2D0D"/>
    <w:rsid w:val="00C16482"/>
    <w:rsid w:val="00C17E90"/>
    <w:rsid w:val="00C241B5"/>
    <w:rsid w:val="00C26788"/>
    <w:rsid w:val="00C27B03"/>
    <w:rsid w:val="00C34ADC"/>
    <w:rsid w:val="00C47F35"/>
    <w:rsid w:val="00C530DB"/>
    <w:rsid w:val="00C54BAE"/>
    <w:rsid w:val="00C756F1"/>
    <w:rsid w:val="00C77CE0"/>
    <w:rsid w:val="00C866AA"/>
    <w:rsid w:val="00C92354"/>
    <w:rsid w:val="00C95D3D"/>
    <w:rsid w:val="00C964EB"/>
    <w:rsid w:val="00C978AF"/>
    <w:rsid w:val="00CA615E"/>
    <w:rsid w:val="00CA6396"/>
    <w:rsid w:val="00CB3331"/>
    <w:rsid w:val="00CC58EE"/>
    <w:rsid w:val="00CD2114"/>
    <w:rsid w:val="00CE0416"/>
    <w:rsid w:val="00CF0A28"/>
    <w:rsid w:val="00CF23C1"/>
    <w:rsid w:val="00CF37EF"/>
    <w:rsid w:val="00CF4307"/>
    <w:rsid w:val="00D01747"/>
    <w:rsid w:val="00D34373"/>
    <w:rsid w:val="00D369F2"/>
    <w:rsid w:val="00D43A24"/>
    <w:rsid w:val="00D44D66"/>
    <w:rsid w:val="00D5140C"/>
    <w:rsid w:val="00D61AE2"/>
    <w:rsid w:val="00D61E20"/>
    <w:rsid w:val="00D762C1"/>
    <w:rsid w:val="00D81A67"/>
    <w:rsid w:val="00D97E7B"/>
    <w:rsid w:val="00DA3C68"/>
    <w:rsid w:val="00DA4C81"/>
    <w:rsid w:val="00DA7440"/>
    <w:rsid w:val="00DB363E"/>
    <w:rsid w:val="00DB64AB"/>
    <w:rsid w:val="00DC1251"/>
    <w:rsid w:val="00DC2E49"/>
    <w:rsid w:val="00DE50BC"/>
    <w:rsid w:val="00DE68C5"/>
    <w:rsid w:val="00DE6EB9"/>
    <w:rsid w:val="00DF0305"/>
    <w:rsid w:val="00DF140A"/>
    <w:rsid w:val="00E02118"/>
    <w:rsid w:val="00E205CF"/>
    <w:rsid w:val="00E37A7F"/>
    <w:rsid w:val="00E434F5"/>
    <w:rsid w:val="00E708FE"/>
    <w:rsid w:val="00E8112B"/>
    <w:rsid w:val="00E831BE"/>
    <w:rsid w:val="00E833D8"/>
    <w:rsid w:val="00E87EC6"/>
    <w:rsid w:val="00E9203D"/>
    <w:rsid w:val="00EA53A6"/>
    <w:rsid w:val="00EA6711"/>
    <w:rsid w:val="00EB1ED1"/>
    <w:rsid w:val="00EB27C6"/>
    <w:rsid w:val="00EC135D"/>
    <w:rsid w:val="00EC4941"/>
    <w:rsid w:val="00ED4A64"/>
    <w:rsid w:val="00ED5A14"/>
    <w:rsid w:val="00ED7E10"/>
    <w:rsid w:val="00EE05C5"/>
    <w:rsid w:val="00EF2216"/>
    <w:rsid w:val="00EF5AD6"/>
    <w:rsid w:val="00F108BB"/>
    <w:rsid w:val="00F155A4"/>
    <w:rsid w:val="00F20E02"/>
    <w:rsid w:val="00F23013"/>
    <w:rsid w:val="00F26AFC"/>
    <w:rsid w:val="00F26CB4"/>
    <w:rsid w:val="00F359EF"/>
    <w:rsid w:val="00F40318"/>
    <w:rsid w:val="00F42C65"/>
    <w:rsid w:val="00F521EE"/>
    <w:rsid w:val="00F557BF"/>
    <w:rsid w:val="00F57051"/>
    <w:rsid w:val="00F57FE3"/>
    <w:rsid w:val="00F626EB"/>
    <w:rsid w:val="00F67D36"/>
    <w:rsid w:val="00F72563"/>
    <w:rsid w:val="00F82689"/>
    <w:rsid w:val="00F86015"/>
    <w:rsid w:val="00F87012"/>
    <w:rsid w:val="00F96EA1"/>
    <w:rsid w:val="00FA202B"/>
    <w:rsid w:val="00FA5C26"/>
    <w:rsid w:val="00FB3625"/>
    <w:rsid w:val="00FB7150"/>
    <w:rsid w:val="00FC002C"/>
    <w:rsid w:val="00FC084E"/>
    <w:rsid w:val="00FD26F3"/>
    <w:rsid w:val="00FD2BA4"/>
    <w:rsid w:val="00FD6974"/>
    <w:rsid w:val="00FE059B"/>
    <w:rsid w:val="00FE2E10"/>
    <w:rsid w:val="00FE31FE"/>
    <w:rsid w:val="00FE4A42"/>
    <w:rsid w:val="00FF1E11"/>
    <w:rsid w:val="00FF209A"/>
    <w:rsid w:val="00FF3E62"/>
    <w:rsid w:val="00FF549C"/>
    <w:rsid w:val="00FF5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0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0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8C24-D7C7-4F5D-A3D0-AE58619C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64</cp:lastModifiedBy>
  <cp:revision>5</cp:revision>
  <cp:lastPrinted>2016-03-15T10:55:00Z</cp:lastPrinted>
  <dcterms:created xsi:type="dcterms:W3CDTF">2016-04-04T10:22:00Z</dcterms:created>
  <dcterms:modified xsi:type="dcterms:W3CDTF">2016-04-05T08:50:00Z</dcterms:modified>
</cp:coreProperties>
</file>